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B" w:rsidRDefault="0069204B" w:rsidP="0069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лист освоения материала по учебным предметам ученика </w:t>
      </w:r>
      <w:r w:rsidR="00807104">
        <w:rPr>
          <w:rFonts w:ascii="Times New Roman" w:hAnsi="Times New Roman" w:cs="Times New Roman"/>
          <w:sz w:val="24"/>
          <w:szCs w:val="24"/>
        </w:rPr>
        <w:t>1«б</w:t>
      </w:r>
      <w:r w:rsidR="004E1A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а МОУ СШ № 3 ___________________________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69204B" w:rsidRPr="009D0081" w:rsidTr="0069204B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C0182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6 прочитать и отгадать загадки</w:t>
            </w:r>
            <w:r w:rsidR="00C01828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; выполнить задание 3 на стр.37.   Прочитать и объяснить пословицы на стр. 38;  придумать ситуацию, когда можно использовать одну из послов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D40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19-20 выполнить упр.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41D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26-27 рассмотреть фотографии, ответить на вопросы; выполнить задан. в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</w:t>
            </w:r>
            <w:proofErr w:type="gram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е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с 20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9D008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р</w:t>
            </w:r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унок на тему «Грачи прилетели»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6" w:history="1">
              <w:r w:rsidR="002E1F63">
                <w:rPr>
                  <w:rStyle w:val="a5"/>
                </w:rPr>
                <w:t>https://www.youtube.com/watch?v=WrV0TZYH_Xg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168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0-44 прочитать; выучить наизусть считалку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D40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 21проч. совет профессора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варова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, выполнить упр.38, 39 (в тетради), упр.40,41 устно</w:t>
            </w:r>
            <w:r w:rsidR="009A17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hyperlink r:id="rId7" w:history="1">
              <w:r w:rsidR="009A1790">
                <w:rPr>
                  <w:rStyle w:val="a5"/>
                </w:rPr>
                <w:t>https://www.youtube.com/watch?v=SpZKPhzp7_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стр.55-56  № 5, 6, 7,10,12,13</w:t>
            </w:r>
            <w:r w:rsidR="00837C3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47583" w:rsidRDefault="000666FE" w:rsidP="00947583">
            <w:pPr>
              <w:pStyle w:val="a6"/>
              <w:shd w:val="clear" w:color="auto" w:fill="FFFFFF"/>
            </w:pPr>
            <w:r w:rsidRPr="009D0081">
              <w:t>Разучить комплекс упражнений (КУ) для улучшения осанки</w:t>
            </w:r>
            <w:r w:rsidR="00022591">
              <w:t xml:space="preserve"> </w:t>
            </w:r>
            <w:hyperlink r:id="rId8" w:history="1">
              <w:r w:rsidR="00947583">
                <w:rPr>
                  <w:rStyle w:val="a5"/>
                </w:rPr>
                <w:t>https://zen.yandex.ru/media/training365/ukreplenie-myshc-stopy-i-golenostopa-4-kompleksa-uprajnenii-5cdc1d439ff43e00b38f890d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168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6-48  читать выразительно по ро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D40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23 выучить «узелки на память», </w:t>
            </w:r>
            <w:r w:rsidR="0061025E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42,43,44(устно),45,46,47(устно)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стр.56-57  № 14,15, 16(устно)17, 18(устно), 1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C51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51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51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51" w:rsidRPr="009D0081" w:rsidRDefault="001A00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ращивание семян, наблюдение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9" w:history="1">
              <w:r w:rsidR="002E1F63">
                <w:rPr>
                  <w:rStyle w:val="a5"/>
                </w:rPr>
                <w:t>https://www.youtube.com/watch?v=toJ8A8493P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51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51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47583" w:rsidRDefault="000666FE" w:rsidP="00947583">
            <w:pPr>
              <w:pStyle w:val="a6"/>
              <w:shd w:val="clear" w:color="auto" w:fill="FFFFFF"/>
            </w:pPr>
            <w:r w:rsidRPr="009D0081">
              <w:t>Разучить КУ для укрепления мышц живота и спины</w:t>
            </w:r>
            <w:r w:rsidR="00022591">
              <w:t xml:space="preserve"> </w:t>
            </w:r>
            <w:hyperlink r:id="rId10" w:history="1">
              <w:r w:rsidR="00947583">
                <w:rPr>
                  <w:rStyle w:val="a5"/>
                </w:rPr>
                <w:t>https://zen.yandex.ru/media/training365/ukreplenie-myshc-stopy-i-golenostopa-4-kompleksa-uprajnenii-5cdc1d439ff43e00b38f890d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168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задания на стр. 50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102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26 упр.49, 50(устно), 51(устно),52, 53, 54 (устно)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58-59  №1,2,3,4,5,6</w:t>
            </w:r>
            <w:r w:rsidR="009A17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hyperlink r:id="rId11" w:history="1">
              <w:r w:rsidR="009A1790">
                <w:rPr>
                  <w:rStyle w:val="a5"/>
                </w:rPr>
                <w:t>https://www.youtube.com/watch?v=tm5Iyk1wHy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67A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«Музыка в цирке» стр.68 слушать Марш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унаевског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О.Попов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рк,цир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цирк»</w:t>
            </w:r>
            <w:r w:rsidR="00B61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2" w:history="1">
              <w:r w:rsidR="00B61A32">
                <w:rPr>
                  <w:rStyle w:val="a5"/>
                </w:rPr>
                <w:t>https://www.sites.google.com/site/muz050116/ucenikam-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0-61 № 1,2,3,4,5,6,7</w:t>
            </w:r>
            <w:proofErr w:type="gramStart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102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29- прочитать советы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варова</w:t>
            </w:r>
            <w:proofErr w:type="spellEnd"/>
            <w:r w:rsidR="00F54CC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, выполнить упр.56, 57, 58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B0346A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47583" w:rsidRDefault="000666FE" w:rsidP="00947583">
            <w:pPr>
              <w:pStyle w:val="a6"/>
              <w:shd w:val="clear" w:color="auto" w:fill="FFFFFF"/>
            </w:pPr>
            <w:r w:rsidRPr="009D0081">
              <w:t>Разучить КУ для укрепления мышц стоп ног</w:t>
            </w:r>
            <w:r w:rsidR="00022591">
              <w:t xml:space="preserve">  </w:t>
            </w:r>
            <w:hyperlink r:id="rId13" w:history="1">
              <w:r w:rsidR="00947583">
                <w:rPr>
                  <w:rStyle w:val="a5"/>
                </w:rPr>
                <w:t>https://zen.yandex.ru/media/training365/ukreplenie-myshc-stopy-i-golenostopa-4-kompleksa-uprajnenii-5cdc1d439ff43e00b38f890d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41D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28-31 рассмотреть фотографии, ответить на вопросы, </w:t>
            </w:r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ить задан. в </w:t>
            </w:r>
            <w:proofErr w:type="spellStart"/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</w:t>
            </w:r>
            <w:proofErr w:type="gramStart"/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ет</w:t>
            </w:r>
            <w:proofErr w:type="spellEnd"/>
            <w:r w:rsidR="007815A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с2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7C51" w:rsidRDefault="00837C51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7C51" w:rsidRDefault="00837C51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7C51" w:rsidRDefault="00837C51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7C51" w:rsidRDefault="00837C51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7C51" w:rsidRDefault="00837C51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69204B" w:rsidRPr="009D0081" w:rsidTr="00837C51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 w:rsidP="00837C5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 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16816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52-54 рассмотреть картинки, узнат</w:t>
            </w:r>
            <w:r w:rsidR="000E30C5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ь сказки;  стр.56-57 прочитать, </w:t>
            </w: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ить на вопросы; стр.58-59 читать выразительно цел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F54CC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31 упр.60,61,62,63</w:t>
            </w:r>
            <w:r w:rsidR="00837C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hyperlink r:id="rId14" w:history="1">
              <w:r w:rsidR="00837C32">
                <w:rPr>
                  <w:rStyle w:val="a5"/>
                </w:rPr>
                <w:t>https://www.youtube.com/watch?v=0HRWgzUQcZ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815A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32-33 прочитать текст, ответить на вопросы; в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</w:t>
            </w:r>
            <w:proofErr w:type="spellEnd"/>
            <w:proofErr w:type="gram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26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930E4C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исовать сказочное дерево</w:t>
            </w:r>
            <w:r w:rsidR="001A009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 У лукоморья дуб зеле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 w:rsidP="00837C5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0E30C5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63-64 прочитать сказку, выполнить задание 1,2,3 на стр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37C51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AE440F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 35 задание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варова</w:t>
            </w:r>
            <w:proofErr w:type="spellEnd"/>
            <w:proofErr w:type="gram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.6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2 № 1,2,3,4,5,6,7</w:t>
            </w:r>
            <w:proofErr w:type="gramStart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025C66" w:rsidRDefault="000666FE" w:rsidP="00025C66">
            <w:pPr>
              <w:pStyle w:val="a6"/>
              <w:shd w:val="clear" w:color="auto" w:fill="FFFFFF"/>
            </w:pPr>
            <w:r w:rsidRPr="00022591">
              <w:t xml:space="preserve">Выполнить КУ (ходьба на </w:t>
            </w:r>
            <w:proofErr w:type="spellStart"/>
            <w:r w:rsidRPr="00022591">
              <w:t>носках</w:t>
            </w:r>
            <w:proofErr w:type="gramStart"/>
            <w:r w:rsidRPr="00022591">
              <w:t>,н</w:t>
            </w:r>
            <w:proofErr w:type="gramEnd"/>
            <w:r w:rsidRPr="00022591">
              <w:t>а</w:t>
            </w:r>
            <w:proofErr w:type="spellEnd"/>
            <w:r w:rsidRPr="00022591">
              <w:t xml:space="preserve"> </w:t>
            </w:r>
            <w:proofErr w:type="spellStart"/>
            <w:r w:rsidRPr="00022591">
              <w:t>пятках,в</w:t>
            </w:r>
            <w:proofErr w:type="spellEnd"/>
            <w:r w:rsidRPr="00022591">
              <w:t xml:space="preserve"> приседе, с высоким поднимание бедра и </w:t>
            </w:r>
            <w:proofErr w:type="spellStart"/>
            <w:r w:rsidRPr="00022591">
              <w:t>т.д</w:t>
            </w:r>
            <w:proofErr w:type="spellEnd"/>
            <w:r w:rsidRPr="00022591">
              <w:t>)</w:t>
            </w:r>
            <w:r w:rsidR="00025C66">
              <w:t xml:space="preserve"> (</w:t>
            </w:r>
            <w:hyperlink r:id="rId15" w:history="1">
              <w:r w:rsidR="00025C66">
                <w:rPr>
                  <w:rStyle w:val="a5"/>
                </w:rPr>
                <w:t>https://multiurok.ru/files/komplieks-obshchierazvivaiushchikh-uprazhnienii-dl.html</w:t>
              </w:r>
            </w:hyperlink>
            <w:r w:rsidR="00025C6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 w:rsidP="00837C5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0E30C5" w:rsidP="0022101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ть сказки «Лиса, заяц и петух», « Две лягушки»</w:t>
            </w:r>
            <w:r w:rsidR="0022101F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рисовать иллюстрацию к сказ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AE440F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 67,6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3 №</w:t>
            </w:r>
            <w:r w:rsidR="00E51784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1,2,3,4,5,6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1A009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д за комнатными растениями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6" w:history="1">
              <w:r w:rsidR="002E1F63">
                <w:rPr>
                  <w:rStyle w:val="a5"/>
                </w:rPr>
                <w:t>https://www.youtube.com/watch?v=hqsvDGtRc1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025C66" w:rsidRDefault="000666FE" w:rsidP="00025C66">
            <w:pPr>
              <w:pStyle w:val="a6"/>
              <w:shd w:val="clear" w:color="auto" w:fill="FFFFFF"/>
            </w:pPr>
            <w:r w:rsidRPr="00022591">
              <w:t>Выполнить К</w:t>
            </w:r>
            <w:proofErr w:type="gramStart"/>
            <w:r w:rsidRPr="00022591">
              <w:t>У(</w:t>
            </w:r>
            <w:proofErr w:type="gramEnd"/>
            <w:r w:rsidRPr="00022591">
              <w:t xml:space="preserve"> прыжки на одной и двух ногах, с высоты 30-40 см, через скакалку)</w:t>
            </w:r>
            <w:r w:rsidR="00025C66">
              <w:t xml:space="preserve"> (</w:t>
            </w:r>
            <w:hyperlink r:id="rId17" w:history="1">
              <w:r w:rsidR="00025C66">
                <w:rPr>
                  <w:rStyle w:val="a5"/>
                </w:rPr>
                <w:t>https://multiurok.ru/files/komplieks-obshchierazvivaiushchikh-uprazhnienii-dl.html</w:t>
              </w:r>
            </w:hyperlink>
            <w:r w:rsidR="00025C6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 w:rsidP="00837C5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 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22101F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80-83 прочитать сказки, ответить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AE440F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70,71,7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5178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4-65 № 1,2,3,4,5,6,7,8,9</w:t>
            </w:r>
            <w:r w:rsidR="009A17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8" w:history="1">
              <w:r w:rsidR="009A1790">
                <w:rPr>
                  <w:rStyle w:val="a5"/>
                </w:rPr>
                <w:t>https://www.youtube.com/watch?v=LL5tMzukek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867A7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вучит»  стр.70 выполнить задание на стр.71 (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уж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9D0081" w:rsidRDefault="00333E24" w:rsidP="00837C5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69204B"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E5178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6 №1,2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>(устно)</w:t>
            </w: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,3,4,5</w:t>
            </w:r>
            <w:r w:rsidR="002E1F63">
              <w:rPr>
                <w:rFonts w:ascii="Times New Roman" w:hAnsi="Times New Roman" w:cs="Times New Roman"/>
                <w:b w:val="0"/>
                <w:sz w:val="24"/>
                <w:szCs w:val="24"/>
              </w:rPr>
              <w:t>(ус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9D0081" w:rsidTr="00837C5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AE440F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. 42 прочитать совет Мудрого совенка, упр. 74, 75 (устно), 76, 77(устно),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D0081" w:rsidRDefault="0069204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745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74745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025C66" w:rsidRDefault="000666FE" w:rsidP="00025C66">
            <w:pPr>
              <w:pStyle w:val="a6"/>
              <w:shd w:val="clear" w:color="auto" w:fill="FFFFFF"/>
            </w:pPr>
            <w:r w:rsidRPr="00022591">
              <w:t xml:space="preserve">Выполнить КУ для мышц плечевого </w:t>
            </w:r>
            <w:proofErr w:type="spellStart"/>
            <w:r w:rsidRPr="00022591">
              <w:t>пояса</w:t>
            </w:r>
            <w:proofErr w:type="gramStart"/>
            <w:r w:rsidRPr="00022591">
              <w:t>,т</w:t>
            </w:r>
            <w:proofErr w:type="gramEnd"/>
            <w:r w:rsidRPr="00022591">
              <w:t>уловища</w:t>
            </w:r>
            <w:proofErr w:type="spellEnd"/>
            <w:r w:rsidRPr="00022591">
              <w:t xml:space="preserve"> и таза</w:t>
            </w:r>
            <w:r w:rsidR="00025C66">
              <w:t>(</w:t>
            </w:r>
            <w:hyperlink r:id="rId19" w:history="1">
              <w:r w:rsidR="00025C66">
                <w:rPr>
                  <w:rStyle w:val="a5"/>
                </w:rPr>
                <w:t>https://multiurok.ru/files/komplieks-obshchierazvivaiushchikh-uprazhnienii-dl.html</w:t>
              </w:r>
            </w:hyperlink>
            <w:r w:rsidR="00025C6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745B" w:rsidRPr="009D0081" w:rsidTr="00837C5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815A4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.34-37 рассмотрет</w:t>
            </w:r>
            <w:r w:rsid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ь фотографии, выполнить задания</w:t>
            </w:r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</w:t>
            </w:r>
            <w:proofErr w:type="spell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 тет</w:t>
            </w:r>
            <w:proofErr w:type="gramStart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с</w:t>
            </w:r>
            <w:proofErr w:type="gramEnd"/>
            <w:r w:rsidRPr="009D0081">
              <w:rPr>
                <w:rFonts w:ascii="Times New Roman" w:hAnsi="Times New Roman" w:cs="Times New Roman"/>
                <w:b w:val="0"/>
                <w:sz w:val="24"/>
                <w:szCs w:val="24"/>
              </w:rPr>
              <w:t>.28-29</w:t>
            </w:r>
            <w:r w:rsidR="009A17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20" w:history="1">
              <w:r w:rsidR="009A1790">
                <w:rPr>
                  <w:rStyle w:val="a5"/>
                </w:rPr>
                <w:t>https://www.youtube.com/watch?v=FtkwU5H9Oq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B" w:rsidRPr="009D0081" w:rsidRDefault="0074745B" w:rsidP="00837C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3D07AC" w:rsidRDefault="003D07AC"/>
    <w:sectPr w:rsidR="003D07AC" w:rsidSect="003D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D93"/>
    <w:multiLevelType w:val="hybridMultilevel"/>
    <w:tmpl w:val="98ECFF72"/>
    <w:lvl w:ilvl="0" w:tplc="BF164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26B1"/>
    <w:multiLevelType w:val="hybridMultilevel"/>
    <w:tmpl w:val="03A2B66A"/>
    <w:lvl w:ilvl="0" w:tplc="1C96FB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204B"/>
    <w:rsid w:val="00001D36"/>
    <w:rsid w:val="00022591"/>
    <w:rsid w:val="00025C66"/>
    <w:rsid w:val="000666FE"/>
    <w:rsid w:val="000E30C5"/>
    <w:rsid w:val="000F3589"/>
    <w:rsid w:val="001A0094"/>
    <w:rsid w:val="001B13BF"/>
    <w:rsid w:val="001D40ED"/>
    <w:rsid w:val="0022101F"/>
    <w:rsid w:val="002B7BB6"/>
    <w:rsid w:val="002E1F63"/>
    <w:rsid w:val="00333E24"/>
    <w:rsid w:val="003D07AC"/>
    <w:rsid w:val="004E1A5A"/>
    <w:rsid w:val="0061025E"/>
    <w:rsid w:val="0069204B"/>
    <w:rsid w:val="006E51C5"/>
    <w:rsid w:val="0074745B"/>
    <w:rsid w:val="007815A4"/>
    <w:rsid w:val="007962EA"/>
    <w:rsid w:val="00807104"/>
    <w:rsid w:val="00837C32"/>
    <w:rsid w:val="00837C51"/>
    <w:rsid w:val="00841D6B"/>
    <w:rsid w:val="00867A7B"/>
    <w:rsid w:val="008E1E2D"/>
    <w:rsid w:val="00930E4C"/>
    <w:rsid w:val="00947583"/>
    <w:rsid w:val="009A1790"/>
    <w:rsid w:val="009D0081"/>
    <w:rsid w:val="00A24944"/>
    <w:rsid w:val="00A5471F"/>
    <w:rsid w:val="00AE440F"/>
    <w:rsid w:val="00B0346A"/>
    <w:rsid w:val="00B61A32"/>
    <w:rsid w:val="00BA33A8"/>
    <w:rsid w:val="00BA55A5"/>
    <w:rsid w:val="00C01828"/>
    <w:rsid w:val="00C22DA7"/>
    <w:rsid w:val="00D8115F"/>
    <w:rsid w:val="00E16816"/>
    <w:rsid w:val="00E51784"/>
    <w:rsid w:val="00F54CCB"/>
    <w:rsid w:val="00F9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B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4B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8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7C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4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training365/ukreplenie-myshc-stopy-i-golenostopa-4-kompleksa-uprajnenii-5cdc1d439ff43e00b38f890d" TargetMode="External"/><Relationship Id="rId13" Type="http://schemas.openxmlformats.org/officeDocument/2006/relationships/hyperlink" Target="https://zen.yandex.ru/media/training365/ukreplenie-myshc-stopy-i-golenostopa-4-kompleksa-uprajnenii-5cdc1d439ff43e00b38f890d" TargetMode="External"/><Relationship Id="rId18" Type="http://schemas.openxmlformats.org/officeDocument/2006/relationships/hyperlink" Target="https://www.youtube.com/watch?v=LL5tMzukek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SpZKPhzp7_4" TargetMode="External"/><Relationship Id="rId12" Type="http://schemas.openxmlformats.org/officeDocument/2006/relationships/hyperlink" Target="https://www.sites.google.com/site/muz050116/ucenikam-1" TargetMode="External"/><Relationship Id="rId17" Type="http://schemas.openxmlformats.org/officeDocument/2006/relationships/hyperlink" Target="https://multiurok.ru/files/komplieks-obshchierazvivaiushchikh-uprazhnienii-d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qsvDGtRc1I" TargetMode="External"/><Relationship Id="rId20" Type="http://schemas.openxmlformats.org/officeDocument/2006/relationships/hyperlink" Target="https://www.youtube.com/watch?v=FtkwU5H9Oq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rV0TZYH_Xg" TargetMode="External"/><Relationship Id="rId11" Type="http://schemas.openxmlformats.org/officeDocument/2006/relationships/hyperlink" Target="https://www.youtube.com/watch?v=tm5Iyk1wH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omplieks-obshchierazvivaiushchikh-uprazhnienii-dl.html" TargetMode="External"/><Relationship Id="rId10" Type="http://schemas.openxmlformats.org/officeDocument/2006/relationships/hyperlink" Target="https://zen.yandex.ru/media/training365/ukreplenie-myshc-stopy-i-golenostopa-4-kompleksa-uprajnenii-5cdc1d439ff43e00b38f890d" TargetMode="External"/><Relationship Id="rId19" Type="http://schemas.openxmlformats.org/officeDocument/2006/relationships/hyperlink" Target="https://multiurok.ru/files/komplieks-obshchierazvivaiushchikh-uprazhnienii-d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oJ8A8493Pc" TargetMode="External"/><Relationship Id="rId14" Type="http://schemas.openxmlformats.org/officeDocument/2006/relationships/hyperlink" Target="https://www.youtube.com/watch?v=0HRWgzUQc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8C7B-C256-47A3-B3AA-A0083EE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0-03-27T08:35:00Z</cp:lastPrinted>
  <dcterms:created xsi:type="dcterms:W3CDTF">2020-03-24T08:29:00Z</dcterms:created>
  <dcterms:modified xsi:type="dcterms:W3CDTF">2020-03-27T09:11:00Z</dcterms:modified>
</cp:coreProperties>
</file>